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692FC8">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692FC8">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692FC8">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692FC8">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692FC8">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692FC8">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692FC8">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692FC8">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692FC8">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692FC8">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692FC8">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692FC8">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692FC8">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692FC8">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692FC8">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692FC8">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1058F2DB" w:rsidR="00354D4F" w:rsidRPr="00354D4F" w:rsidRDefault="00354D4F" w:rsidP="00354D4F">
      <w:r>
        <w:rPr>
          <w:color w:val="000000"/>
        </w:rPr>
        <w:t xml:space="preserve">Internet gör det möjligt för gemene man att publicera innehåll som når ut till hela världen. Det fria ordet går liksom i verkligheten att missbruka. På </w:t>
      </w:r>
      <w:proofErr w:type="spellStart"/>
      <w:r>
        <w:rPr>
          <w:color w:val="000000"/>
        </w:rPr>
        <w:t>annnonssajter</w:t>
      </w:r>
      <w:proofErr w:type="spellEnd"/>
      <w:r>
        <w:rPr>
          <w:color w:val="000000"/>
        </w:rPr>
        <w:t xml:space="preserve">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4DEBE3C"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r w:rsidR="00692FC8">
                              <w:fldChar w:fldCharType="begin"/>
                            </w:r>
                            <w:r w:rsidR="00692FC8">
                              <w:instrText xml:space="preserve"> SEQ Figur \* ARABIC </w:instrText>
                            </w:r>
                            <w:r w:rsidR="00692FC8">
                              <w:fldChar w:fldCharType="separate"/>
                            </w:r>
                            <w:r>
                              <w:rPr>
                                <w:noProof/>
                              </w:rPr>
                              <w:t>1</w:t>
                            </w:r>
                            <w:r w:rsidR="00692FC8">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proofErr w:type="spellStart"/>
      <w:r w:rsidR="00D07D01">
        <w:t>falskl</w:t>
      </w:r>
      <w:proofErr w:type="spellEnd"/>
      <w:r w:rsidRPr="00E62DA1">
        <w:t xml:space="preserve"> </w:t>
      </w:r>
      <w:r w:rsidR="00D07D01">
        <w:t xml:space="preserve">arm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r w:rsidR="00692FC8">
                              <w:fldChar w:fldCharType="begin"/>
                            </w:r>
                            <w:r w:rsidR="00692FC8">
                              <w:instrText xml:space="preserve"> SEQ Figur \* ARABIC </w:instrText>
                            </w:r>
                            <w:r w:rsidR="00692FC8">
                              <w:fldChar w:fldCharType="separate"/>
                            </w:r>
                            <w:r>
                              <w:rPr>
                                <w:noProof/>
                              </w:rPr>
                              <w:t>3</w:t>
                            </w:r>
                            <w:r w:rsidR="00692FC8">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v:textbox>
                <w10:wrap type="square"/>
              </v:shape>
            </w:pict>
          </mc:Fallback>
        </mc:AlternateContent>
      </w:r>
      <w:r w:rsidR="005460AA" w:rsidRPr="00A44819">
        <w:t>Genomförande</w:t>
      </w:r>
      <w:bookmarkEnd w:id="7"/>
    </w:p>
    <w:p w14:paraId="58F943EB" w14:textId="0411BD88"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1BACCD02" w:rsidR="00F471C1" w:rsidRPr="00433F29" w:rsidRDefault="00F471C1" w:rsidP="00AA67A5">
                            <w:pPr>
                              <w:pStyle w:val="Beskrivning"/>
                              <w:rPr>
                                <w:noProof/>
                              </w:rPr>
                            </w:pPr>
                            <w:r>
                              <w:t xml:space="preserve">Figur </w:t>
                            </w:r>
                            <w:r w:rsidR="00692FC8">
                              <w:fldChar w:fldCharType="begin"/>
                            </w:r>
                            <w:r w:rsidR="00692FC8">
                              <w:instrText xml:space="preserve"> SEQ Figur \* ARABIC </w:instrText>
                            </w:r>
                            <w:r w:rsidR="00692FC8">
                              <w:fldChar w:fldCharType="separate"/>
                            </w:r>
                            <w:r>
                              <w:rPr>
                                <w:noProof/>
                              </w:rPr>
                              <w:t>2</w:t>
                            </w:r>
                            <w:r w:rsidR="00692FC8">
                              <w:rPr>
                                <w:noProof/>
                              </w:rPr>
                              <w:fldChar w:fldCharType="end"/>
                            </w:r>
                            <w:r>
                              <w:t xml:space="preserve"> Resultatet av en </w:t>
                            </w:r>
                            <w:proofErr w:type="spellStart"/>
                            <w:r>
                              <w:t>Banbuilderfiltrering</w:t>
                            </w:r>
                            <w:proofErr w:type="spellEnd"/>
                            <w:r>
                              <w:t xml:space="preserve"> av </w:t>
                            </w:r>
                            <w:proofErr w:type="spellStart"/>
                            <w:r>
                              <w:t>olmäpligt</w:t>
                            </w:r>
                            <w:proofErr w:type="spellEnd"/>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1BACCD02" w:rsidR="00F471C1" w:rsidRPr="00433F29" w:rsidRDefault="00F471C1" w:rsidP="00AA67A5">
                      <w:pPr>
                        <w:pStyle w:val="Beskrivning"/>
                        <w:rPr>
                          <w:noProof/>
                        </w:rPr>
                      </w:pPr>
                      <w:r>
                        <w:t xml:space="preserve">Figur </w:t>
                      </w:r>
                      <w:fldSimple w:instr=" SEQ Figur \* ARABIC ">
                        <w:r>
                          <w:rPr>
                            <w:noProof/>
                          </w:rPr>
                          <w:t>2</w:t>
                        </w:r>
                      </w:fldSimple>
                      <w:r>
                        <w:t xml:space="preserve"> Resultatet av en Banbuilderfiltrering av olmäpligt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proofErr w:type="spellStart"/>
      <w:r w:rsidR="00AE00D8">
        <w:t>webbbsida</w:t>
      </w:r>
      <w:proofErr w:type="spellEnd"/>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01311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xml:space="preserve">. Dessutom är man tvungen att, på varje dator som används som webbserver för denna sida, installera extra funktioner. Exakt hur detta skulle ske, och implementeras i koden, var så pass komplicerat att vi valde bort </w:t>
      </w:r>
      <w:proofErr w:type="spellStart"/>
      <w:r w:rsidR="00F471C1">
        <w:t>Banbuilder</w:t>
      </w:r>
      <w:proofErr w:type="spellEnd"/>
      <w:r w:rsidR="00F471C1">
        <w:t>.</w:t>
      </w:r>
    </w:p>
    <w:p w14:paraId="747C4CEE" w14:textId="7A5E93B9" w:rsidR="0031781A" w:rsidRDefault="0031781A" w:rsidP="0031781A">
      <w:pPr>
        <w:pStyle w:val="Rubrik2"/>
      </w:pPr>
      <w:bookmarkStart w:id="8" w:name="_Toc408866720"/>
      <w:r>
        <w:t>Resultat</w:t>
      </w:r>
      <w:bookmarkEnd w:id="8"/>
    </w:p>
    <w:p w14:paraId="5FA0416B" w14:textId="3B696498"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 xml:space="preserve">”-tecken mot motsvarigheten i det svenska alfabetet. Den färdiga </w:t>
      </w:r>
      <w:proofErr w:type="gramStart"/>
      <w:r>
        <w:t>applikation</w:t>
      </w:r>
      <w:proofErr w:type="gramEnd"/>
      <w:r>
        <w:t xml:space="preserve"> </w:t>
      </w:r>
      <w:r w:rsidR="00111704">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C3EE" w14:textId="77777777" w:rsidR="007F4F7E" w:rsidRDefault="00111704">
      <w:bookmarkStart w:id="9" w:name="_Toc408866721"/>
      <w:r>
        <w:t>Flödesschemat beskriver hur filtreringen fungerar för ett enskilt ord men programmet körs för alla ord i inmatningen. Detta för att flödet ska bli mer tydligt.</w:t>
      </w:r>
    </w:p>
    <w:p w14:paraId="0413AD3D" w14:textId="77777777" w:rsidR="007F4F7E" w:rsidRDefault="007F4F7E">
      <w:r>
        <w:t>I det här sammanhanget betyder status 2 att texten innehåller ett ord som absolut inte är passande i sammanhanget och att det måste filtreras bort.</w:t>
      </w:r>
    </w:p>
    <w:p w14:paraId="7F39F263" w14:textId="6006B1CD" w:rsidR="007F4F7E" w:rsidRDefault="007F4F7E">
      <w:r>
        <w:t xml:space="preserve">Status 1 betyder att det är otydligt om texten är olämplig eller inte, vilket betyder att texten måste granskas av en person före </w:t>
      </w:r>
      <w:r>
        <w:lastRenderedPageBreak/>
        <w:t>publicering på till exempel Blocket.</w:t>
      </w:r>
    </w:p>
    <w:p w14:paraId="370C382C" w14:textId="72957E08" w:rsidR="00111704" w:rsidRDefault="007F4F7E">
      <w:pPr>
        <w:rPr>
          <w:rFonts w:ascii="Arial" w:eastAsiaTheme="majorEastAsia" w:hAnsi="Arial" w:cstheme="majorBidi"/>
          <w:b/>
          <w:bCs/>
          <w:color w:val="000000" w:themeColor="text1"/>
          <w:sz w:val="26"/>
          <w:szCs w:val="26"/>
        </w:rPr>
      </w:pPr>
      <w:r>
        <w:t>Status 0 betyder att texten inte innehåller några fula ord på något vis och då är det mycket säkert att texten inte är olämplig eftersom programmet ger status 2 eller status 1 väldigt ofta.</w:t>
      </w:r>
      <w:bookmarkStart w:id="10" w:name="_GoBack"/>
      <w:bookmarkEnd w:id="10"/>
      <w:r w:rsidR="00111704">
        <w:br w:type="page"/>
      </w:r>
    </w:p>
    <w:p w14:paraId="21FA828F" w14:textId="321DA9EA" w:rsidR="005460AA" w:rsidRDefault="005460AA" w:rsidP="00A44819">
      <w:pPr>
        <w:pStyle w:val="Rubrik2"/>
      </w:pPr>
      <w:r w:rsidRPr="00A44819">
        <w:lastRenderedPageBreak/>
        <w:t>Analys</w:t>
      </w:r>
      <w:r w:rsidR="00E667EE">
        <w:t xml:space="preserve"> eller resultatdiskussion</w:t>
      </w:r>
      <w:bookmarkEnd w:id="9"/>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354D4F" w:rsidRDefault="0087378A" w:rsidP="00DF7270">
          <w:pPr>
            <w:pStyle w:val="Rubrik1"/>
            <w:numPr>
              <w:ilvl w:val="0"/>
              <w:numId w:val="0"/>
            </w:numPr>
            <w:ind w:left="431" w:hanging="431"/>
            <w:rPr>
              <w:lang w:val="en-US"/>
            </w:rPr>
          </w:pPr>
          <w:proofErr w:type="spellStart"/>
          <w:r w:rsidRPr="00354D4F">
            <w:rPr>
              <w:lang w:val="en-US"/>
            </w:rPr>
            <w:t>Litteraturförteckning</w:t>
          </w:r>
          <w:bookmarkEnd w:id="14"/>
          <w:proofErr w:type="spellEnd"/>
        </w:p>
        <w:sdt>
          <w:sdtPr>
            <w:id w:val="111145805"/>
            <w:bibliography/>
          </w:sdtPr>
          <w:sdtEnd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1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76ED" w14:textId="77777777" w:rsidR="00692FC8" w:rsidRDefault="00692FC8" w:rsidP="001F36A5">
      <w:pPr>
        <w:spacing w:after="0" w:line="240" w:lineRule="auto"/>
      </w:pPr>
      <w:r>
        <w:separator/>
      </w:r>
    </w:p>
  </w:endnote>
  <w:endnote w:type="continuationSeparator" w:id="0">
    <w:p w14:paraId="6EB4A171" w14:textId="77777777" w:rsidR="00692FC8" w:rsidRDefault="00692FC8"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692FC8">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7F4F7E">
          <w:rPr>
            <w:noProof/>
          </w:rPr>
          <w:t>5</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E9035" w14:textId="77777777" w:rsidR="00692FC8" w:rsidRDefault="00692FC8" w:rsidP="001F36A5">
      <w:pPr>
        <w:spacing w:after="0" w:line="240" w:lineRule="auto"/>
      </w:pPr>
      <w:r>
        <w:separator/>
      </w:r>
    </w:p>
  </w:footnote>
  <w:footnote w:type="continuationSeparator" w:id="0">
    <w:p w14:paraId="4355D6EF" w14:textId="77777777" w:rsidR="00692FC8" w:rsidRDefault="00692FC8"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6145B"/>
    <w:rsid w:val="00076562"/>
    <w:rsid w:val="00090196"/>
    <w:rsid w:val="00090BC6"/>
    <w:rsid w:val="000934A1"/>
    <w:rsid w:val="0009484D"/>
    <w:rsid w:val="00094A6A"/>
    <w:rsid w:val="000B5217"/>
    <w:rsid w:val="000D3543"/>
    <w:rsid w:val="000D60A1"/>
    <w:rsid w:val="000D774C"/>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261B9"/>
    <w:rsid w:val="0023511A"/>
    <w:rsid w:val="002470C0"/>
    <w:rsid w:val="0025781D"/>
    <w:rsid w:val="00265367"/>
    <w:rsid w:val="002854E4"/>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15844"/>
    <w:rsid w:val="00415D30"/>
    <w:rsid w:val="00416181"/>
    <w:rsid w:val="0042278D"/>
    <w:rsid w:val="004332DA"/>
    <w:rsid w:val="00433AA0"/>
    <w:rsid w:val="004415B1"/>
    <w:rsid w:val="0044366C"/>
    <w:rsid w:val="00472CBD"/>
    <w:rsid w:val="004811D5"/>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E25EF"/>
    <w:rsid w:val="006E44E3"/>
    <w:rsid w:val="006E6374"/>
    <w:rsid w:val="006E708B"/>
    <w:rsid w:val="006E7A1E"/>
    <w:rsid w:val="006F1068"/>
    <w:rsid w:val="00713D79"/>
    <w:rsid w:val="00714CB1"/>
    <w:rsid w:val="007160E6"/>
    <w:rsid w:val="00720D92"/>
    <w:rsid w:val="00720FD0"/>
    <w:rsid w:val="00727FE5"/>
    <w:rsid w:val="007454C0"/>
    <w:rsid w:val="00752C0B"/>
    <w:rsid w:val="00754D5E"/>
    <w:rsid w:val="00761009"/>
    <w:rsid w:val="00781003"/>
    <w:rsid w:val="007A66F0"/>
    <w:rsid w:val="007A7663"/>
    <w:rsid w:val="007A7B4E"/>
    <w:rsid w:val="007A7E23"/>
    <w:rsid w:val="007B7EE4"/>
    <w:rsid w:val="007D3B4F"/>
    <w:rsid w:val="007E2E3A"/>
    <w:rsid w:val="007E71C9"/>
    <w:rsid w:val="007F4F7E"/>
    <w:rsid w:val="0081130E"/>
    <w:rsid w:val="008127C9"/>
    <w:rsid w:val="00814B70"/>
    <w:rsid w:val="00816102"/>
    <w:rsid w:val="008230D6"/>
    <w:rsid w:val="00823D98"/>
    <w:rsid w:val="00826C05"/>
    <w:rsid w:val="0083174A"/>
    <w:rsid w:val="008511A5"/>
    <w:rsid w:val="0087055A"/>
    <w:rsid w:val="0087378A"/>
    <w:rsid w:val="00880419"/>
    <w:rsid w:val="008839A3"/>
    <w:rsid w:val="00886019"/>
    <w:rsid w:val="00895EB3"/>
    <w:rsid w:val="008A6419"/>
    <w:rsid w:val="008B34B7"/>
    <w:rsid w:val="008C2533"/>
    <w:rsid w:val="008C419D"/>
    <w:rsid w:val="008E2244"/>
    <w:rsid w:val="008F7B1F"/>
    <w:rsid w:val="009019BF"/>
    <w:rsid w:val="00907219"/>
    <w:rsid w:val="00914599"/>
    <w:rsid w:val="0092338D"/>
    <w:rsid w:val="009265F1"/>
    <w:rsid w:val="00937473"/>
    <w:rsid w:val="009545E9"/>
    <w:rsid w:val="00954FF0"/>
    <w:rsid w:val="00957671"/>
    <w:rsid w:val="0097102A"/>
    <w:rsid w:val="00972371"/>
    <w:rsid w:val="009841C0"/>
    <w:rsid w:val="00986F47"/>
    <w:rsid w:val="0099461D"/>
    <w:rsid w:val="009970C7"/>
    <w:rsid w:val="009B10FE"/>
    <w:rsid w:val="009B2D3B"/>
    <w:rsid w:val="009C56C8"/>
    <w:rsid w:val="009C56F0"/>
    <w:rsid w:val="009D7780"/>
    <w:rsid w:val="009E5578"/>
    <w:rsid w:val="00A44819"/>
    <w:rsid w:val="00A50CD1"/>
    <w:rsid w:val="00A56E31"/>
    <w:rsid w:val="00A8200E"/>
    <w:rsid w:val="00A903AA"/>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37CFA"/>
    <w:rsid w:val="00B47F3F"/>
    <w:rsid w:val="00B664ED"/>
    <w:rsid w:val="00B95160"/>
    <w:rsid w:val="00B96BFE"/>
    <w:rsid w:val="00BA17BC"/>
    <w:rsid w:val="00BA42B3"/>
    <w:rsid w:val="00BB67FC"/>
    <w:rsid w:val="00BC1F0F"/>
    <w:rsid w:val="00BD5E3A"/>
    <w:rsid w:val="00BD6AAC"/>
    <w:rsid w:val="00BE021B"/>
    <w:rsid w:val="00BF1790"/>
    <w:rsid w:val="00BF2208"/>
    <w:rsid w:val="00BF2568"/>
    <w:rsid w:val="00C000A5"/>
    <w:rsid w:val="00C21467"/>
    <w:rsid w:val="00C314DD"/>
    <w:rsid w:val="00C3487C"/>
    <w:rsid w:val="00C46FC9"/>
    <w:rsid w:val="00C473CC"/>
    <w:rsid w:val="00C76CD0"/>
    <w:rsid w:val="00C806BD"/>
    <w:rsid w:val="00C832B9"/>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4CF2"/>
    <w:rsid w:val="00D717CC"/>
    <w:rsid w:val="00D72890"/>
    <w:rsid w:val="00D7619B"/>
    <w:rsid w:val="00D777DA"/>
    <w:rsid w:val="00D803E2"/>
    <w:rsid w:val="00D90D3A"/>
    <w:rsid w:val="00D97E8A"/>
    <w:rsid w:val="00DA458D"/>
    <w:rsid w:val="00DB262C"/>
    <w:rsid w:val="00DB47FC"/>
    <w:rsid w:val="00DC109F"/>
    <w:rsid w:val="00DC3BD8"/>
    <w:rsid w:val="00DC7CD0"/>
    <w:rsid w:val="00DF0FCA"/>
    <w:rsid w:val="00DF7270"/>
    <w:rsid w:val="00E161E5"/>
    <w:rsid w:val="00E23C45"/>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11A567C7-3B23-471B-86D7-2734E076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451</TotalTime>
  <Pages>13</Pages>
  <Words>1717</Words>
  <Characters>9104</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Gustav Hammar</cp:lastModifiedBy>
  <cp:revision>21</cp:revision>
  <cp:lastPrinted>2014-02-05T10:15:00Z</cp:lastPrinted>
  <dcterms:created xsi:type="dcterms:W3CDTF">2016-02-11T12:24:00Z</dcterms:created>
  <dcterms:modified xsi:type="dcterms:W3CDTF">2016-03-24T11:47:00Z</dcterms:modified>
</cp:coreProperties>
</file>